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667D8" w:rsidRPr="00FC05B3" w:rsidRDefault="00D667D8" w:rsidP="00D667D8">
      <w:pPr>
        <w:pStyle w:val="ConsPlusTitle"/>
        <w:widowControl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FC05B3">
        <w:rPr>
          <w:rFonts w:ascii="PT Astra Serif" w:hAnsi="PT Astra Serif" w:cs="Times New Roman"/>
          <w:sz w:val="28"/>
          <w:szCs w:val="28"/>
        </w:rPr>
        <w:t>ПРОЕКТ</w:t>
      </w:r>
    </w:p>
    <w:p w:rsidR="00D667D8" w:rsidRPr="00FC05B3" w:rsidRDefault="00D667D8" w:rsidP="00D667D8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667D8" w:rsidRPr="00FC05B3" w:rsidRDefault="00D667D8" w:rsidP="00D667D8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667D8" w:rsidRPr="00FC05B3" w:rsidRDefault="00D667D8" w:rsidP="00D667D8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FC05B3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D667D8" w:rsidRPr="00FC05B3" w:rsidRDefault="00D667D8" w:rsidP="00D667D8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667D8" w:rsidRPr="00FC05B3" w:rsidRDefault="00D667D8" w:rsidP="00D667D8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FC05B3">
        <w:rPr>
          <w:rFonts w:ascii="PT Astra Serif" w:hAnsi="PT Astra Serif" w:cs="Times New Roman"/>
          <w:sz w:val="28"/>
          <w:szCs w:val="28"/>
        </w:rPr>
        <w:t>П О С Т А Н О В Л Е Н И Е</w:t>
      </w:r>
    </w:p>
    <w:p w:rsidR="00D667D8" w:rsidRPr="00FC05B3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FC05B3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FC05B3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FC05B3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FC05B3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C05B3">
        <w:rPr>
          <w:rFonts w:ascii="PT Astra Serif" w:hAnsi="PT Astra Serif"/>
          <w:b/>
          <w:sz w:val="28"/>
          <w:szCs w:val="28"/>
        </w:rPr>
        <w:t>О внесении изменени</w:t>
      </w:r>
      <w:r w:rsidR="009647C4" w:rsidRPr="00FC05B3">
        <w:rPr>
          <w:rFonts w:ascii="PT Astra Serif" w:hAnsi="PT Astra Serif"/>
          <w:b/>
          <w:sz w:val="28"/>
          <w:szCs w:val="28"/>
        </w:rPr>
        <w:t>я</w:t>
      </w:r>
      <w:r w:rsidRPr="00FC05B3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E56DA3" w:rsidRPr="00FC05B3" w:rsidRDefault="00D667D8" w:rsidP="00E56DA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FC05B3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E56DA3" w:rsidRPr="00FC05B3">
        <w:rPr>
          <w:rFonts w:ascii="PT Astra Serif" w:hAnsi="PT Astra Serif"/>
          <w:b/>
          <w:bCs/>
          <w:sz w:val="28"/>
          <w:szCs w:val="28"/>
        </w:rPr>
        <w:t>04.08.2017 № 384-П</w:t>
      </w:r>
    </w:p>
    <w:p w:rsidR="00D667D8" w:rsidRPr="00FC05B3" w:rsidRDefault="00D667D8" w:rsidP="00D667D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FC05B3" w:rsidRDefault="00D667D8" w:rsidP="00D667D8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0" w:name="Par24"/>
      <w:bookmarkEnd w:id="0"/>
      <w:r w:rsidRPr="00FC05B3">
        <w:rPr>
          <w:rFonts w:ascii="PT Astra Serif" w:hAnsi="PT Astra Serif" w:cs="Times New Roman"/>
          <w:sz w:val="28"/>
          <w:szCs w:val="28"/>
        </w:rPr>
        <w:t>Правительство Ульяновской области п</w:t>
      </w:r>
      <w:r w:rsidR="00496A43" w:rsidRPr="00FC05B3">
        <w:rPr>
          <w:rFonts w:ascii="PT Astra Serif" w:hAnsi="PT Astra Serif" w:cs="Times New Roman"/>
          <w:sz w:val="28"/>
          <w:szCs w:val="28"/>
        </w:rPr>
        <w:t xml:space="preserve"> </w:t>
      </w:r>
      <w:r w:rsidRPr="00FC05B3">
        <w:rPr>
          <w:rFonts w:ascii="PT Astra Serif" w:hAnsi="PT Astra Serif" w:cs="Times New Roman"/>
          <w:sz w:val="28"/>
          <w:szCs w:val="28"/>
        </w:rPr>
        <w:t>о</w:t>
      </w:r>
      <w:r w:rsidR="00496A43" w:rsidRPr="00FC05B3">
        <w:rPr>
          <w:rFonts w:ascii="PT Astra Serif" w:hAnsi="PT Astra Serif" w:cs="Times New Roman"/>
          <w:sz w:val="28"/>
          <w:szCs w:val="28"/>
        </w:rPr>
        <w:t xml:space="preserve"> </w:t>
      </w:r>
      <w:r w:rsidRPr="00FC05B3">
        <w:rPr>
          <w:rFonts w:ascii="PT Astra Serif" w:hAnsi="PT Astra Serif" w:cs="Times New Roman"/>
          <w:sz w:val="28"/>
          <w:szCs w:val="28"/>
        </w:rPr>
        <w:t>с</w:t>
      </w:r>
      <w:r w:rsidR="00496A43" w:rsidRPr="00FC05B3">
        <w:rPr>
          <w:rFonts w:ascii="PT Astra Serif" w:hAnsi="PT Astra Serif" w:cs="Times New Roman"/>
          <w:sz w:val="28"/>
          <w:szCs w:val="28"/>
        </w:rPr>
        <w:t xml:space="preserve"> </w:t>
      </w:r>
      <w:r w:rsidRPr="00FC05B3">
        <w:rPr>
          <w:rFonts w:ascii="PT Astra Serif" w:hAnsi="PT Astra Serif" w:cs="Times New Roman"/>
          <w:sz w:val="28"/>
          <w:szCs w:val="28"/>
        </w:rPr>
        <w:t>т</w:t>
      </w:r>
      <w:r w:rsidR="00496A43" w:rsidRPr="00FC05B3">
        <w:rPr>
          <w:rFonts w:ascii="PT Astra Serif" w:hAnsi="PT Astra Serif" w:cs="Times New Roman"/>
          <w:sz w:val="28"/>
          <w:szCs w:val="28"/>
        </w:rPr>
        <w:t xml:space="preserve"> </w:t>
      </w:r>
      <w:r w:rsidRPr="00FC05B3">
        <w:rPr>
          <w:rFonts w:ascii="PT Astra Serif" w:hAnsi="PT Astra Serif" w:cs="Times New Roman"/>
          <w:sz w:val="28"/>
          <w:szCs w:val="28"/>
        </w:rPr>
        <w:t>а</w:t>
      </w:r>
      <w:r w:rsidR="00496A43" w:rsidRPr="00FC05B3">
        <w:rPr>
          <w:rFonts w:ascii="PT Astra Serif" w:hAnsi="PT Astra Serif" w:cs="Times New Roman"/>
          <w:sz w:val="28"/>
          <w:szCs w:val="28"/>
        </w:rPr>
        <w:t xml:space="preserve"> </w:t>
      </w:r>
      <w:r w:rsidRPr="00FC05B3">
        <w:rPr>
          <w:rFonts w:ascii="PT Astra Serif" w:hAnsi="PT Astra Serif" w:cs="Times New Roman"/>
          <w:sz w:val="28"/>
          <w:szCs w:val="28"/>
        </w:rPr>
        <w:t>н</w:t>
      </w:r>
      <w:r w:rsidR="00496A43" w:rsidRPr="00FC05B3">
        <w:rPr>
          <w:rFonts w:ascii="PT Astra Serif" w:hAnsi="PT Astra Serif" w:cs="Times New Roman"/>
          <w:sz w:val="28"/>
          <w:szCs w:val="28"/>
        </w:rPr>
        <w:t xml:space="preserve"> </w:t>
      </w:r>
      <w:r w:rsidRPr="00FC05B3">
        <w:rPr>
          <w:rFonts w:ascii="PT Astra Serif" w:hAnsi="PT Astra Serif" w:cs="Times New Roman"/>
          <w:sz w:val="28"/>
          <w:szCs w:val="28"/>
        </w:rPr>
        <w:t>о</w:t>
      </w:r>
      <w:r w:rsidR="00496A43" w:rsidRPr="00FC05B3">
        <w:rPr>
          <w:rFonts w:ascii="PT Astra Serif" w:hAnsi="PT Astra Serif" w:cs="Times New Roman"/>
          <w:sz w:val="28"/>
          <w:szCs w:val="28"/>
        </w:rPr>
        <w:t xml:space="preserve"> </w:t>
      </w:r>
      <w:r w:rsidRPr="00FC05B3">
        <w:rPr>
          <w:rFonts w:ascii="PT Astra Serif" w:hAnsi="PT Astra Serif" w:cs="Times New Roman"/>
          <w:sz w:val="28"/>
          <w:szCs w:val="28"/>
        </w:rPr>
        <w:t>в</w:t>
      </w:r>
      <w:r w:rsidR="00496A43" w:rsidRPr="00FC05B3">
        <w:rPr>
          <w:rFonts w:ascii="PT Astra Serif" w:hAnsi="PT Astra Serif" w:cs="Times New Roman"/>
          <w:sz w:val="28"/>
          <w:szCs w:val="28"/>
        </w:rPr>
        <w:t xml:space="preserve"> </w:t>
      </w:r>
      <w:r w:rsidRPr="00FC05B3">
        <w:rPr>
          <w:rFonts w:ascii="PT Astra Serif" w:hAnsi="PT Astra Serif" w:cs="Times New Roman"/>
          <w:sz w:val="28"/>
          <w:szCs w:val="28"/>
        </w:rPr>
        <w:t>л</w:t>
      </w:r>
      <w:r w:rsidR="00496A43" w:rsidRPr="00FC05B3">
        <w:rPr>
          <w:rFonts w:ascii="PT Astra Serif" w:hAnsi="PT Astra Serif" w:cs="Times New Roman"/>
          <w:sz w:val="28"/>
          <w:szCs w:val="28"/>
        </w:rPr>
        <w:t xml:space="preserve"> </w:t>
      </w:r>
      <w:r w:rsidRPr="00FC05B3">
        <w:rPr>
          <w:rFonts w:ascii="PT Astra Serif" w:hAnsi="PT Astra Serif" w:cs="Times New Roman"/>
          <w:sz w:val="28"/>
          <w:szCs w:val="28"/>
        </w:rPr>
        <w:t>я</w:t>
      </w:r>
      <w:r w:rsidR="00496A43" w:rsidRPr="00FC05B3">
        <w:rPr>
          <w:rFonts w:ascii="PT Astra Serif" w:hAnsi="PT Astra Serif" w:cs="Times New Roman"/>
          <w:sz w:val="28"/>
          <w:szCs w:val="28"/>
        </w:rPr>
        <w:t xml:space="preserve"> </w:t>
      </w:r>
      <w:r w:rsidRPr="00FC05B3">
        <w:rPr>
          <w:rFonts w:ascii="PT Astra Serif" w:hAnsi="PT Astra Serif" w:cs="Times New Roman"/>
          <w:sz w:val="28"/>
          <w:szCs w:val="28"/>
        </w:rPr>
        <w:t>е</w:t>
      </w:r>
      <w:r w:rsidR="00496A43" w:rsidRPr="00FC05B3">
        <w:rPr>
          <w:rFonts w:ascii="PT Astra Serif" w:hAnsi="PT Astra Serif" w:cs="Times New Roman"/>
          <w:sz w:val="28"/>
          <w:szCs w:val="28"/>
        </w:rPr>
        <w:t xml:space="preserve"> </w:t>
      </w:r>
      <w:r w:rsidRPr="00FC05B3">
        <w:rPr>
          <w:rFonts w:ascii="PT Astra Serif" w:hAnsi="PT Astra Serif" w:cs="Times New Roman"/>
          <w:sz w:val="28"/>
          <w:szCs w:val="28"/>
        </w:rPr>
        <w:t>т:</w:t>
      </w:r>
    </w:p>
    <w:p w:rsidR="00FC05B3" w:rsidRPr="00FC05B3" w:rsidRDefault="00D667D8" w:rsidP="00450E4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C05B3">
        <w:rPr>
          <w:rFonts w:ascii="PT Astra Serif" w:hAnsi="PT Astra Serif" w:cs="Times New Roman"/>
          <w:sz w:val="28"/>
          <w:szCs w:val="28"/>
        </w:rPr>
        <w:t xml:space="preserve">1. Внести в </w:t>
      </w:r>
      <w:r w:rsidR="009647C4" w:rsidRPr="00FC05B3">
        <w:rPr>
          <w:rFonts w:ascii="PT Astra Serif" w:hAnsi="PT Astra Serif" w:cs="Times New Roman"/>
          <w:sz w:val="28"/>
          <w:szCs w:val="28"/>
        </w:rPr>
        <w:t xml:space="preserve">подпункт 3 пункта 1 </w:t>
      </w:r>
      <w:r w:rsidR="002463D4" w:rsidRPr="00FC05B3">
        <w:rPr>
          <w:rFonts w:ascii="PT Astra Serif" w:hAnsi="PT Astra Serif"/>
          <w:bCs/>
          <w:sz w:val="28"/>
          <w:szCs w:val="28"/>
        </w:rPr>
        <w:t>Перечн</w:t>
      </w:r>
      <w:r w:rsidR="009647C4" w:rsidRPr="00FC05B3">
        <w:rPr>
          <w:rFonts w:ascii="PT Astra Serif" w:hAnsi="PT Astra Serif"/>
          <w:bCs/>
          <w:sz w:val="28"/>
          <w:szCs w:val="28"/>
        </w:rPr>
        <w:t>я</w:t>
      </w:r>
      <w:r w:rsidR="002463D4" w:rsidRPr="00FC05B3">
        <w:rPr>
          <w:rFonts w:ascii="PT Astra Serif" w:hAnsi="PT Astra Serif"/>
          <w:bCs/>
          <w:sz w:val="28"/>
          <w:szCs w:val="28"/>
        </w:rPr>
        <w:t xml:space="preserve"> должностных лиц контрольного управления администрации Губернатора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об</w:t>
      </w:r>
      <w:r w:rsidR="00FB6339">
        <w:rPr>
          <w:rFonts w:ascii="PT Astra Serif" w:hAnsi="PT Astra Serif"/>
          <w:bCs/>
          <w:sz w:val="28"/>
          <w:szCs w:val="28"/>
        </w:rPr>
        <w:t> </w:t>
      </w:r>
      <w:r w:rsidR="002463D4" w:rsidRPr="00FC05B3">
        <w:rPr>
          <w:rFonts w:ascii="PT Astra Serif" w:hAnsi="PT Astra Serif"/>
          <w:bCs/>
          <w:sz w:val="28"/>
          <w:szCs w:val="28"/>
        </w:rPr>
        <w:t>административных правонарушениях, утверждённ</w:t>
      </w:r>
      <w:r w:rsidR="009647C4" w:rsidRPr="00FC05B3">
        <w:rPr>
          <w:rFonts w:ascii="PT Astra Serif" w:hAnsi="PT Astra Serif"/>
          <w:bCs/>
          <w:sz w:val="28"/>
          <w:szCs w:val="28"/>
        </w:rPr>
        <w:t>ого</w:t>
      </w:r>
      <w:r w:rsidR="002463D4" w:rsidRPr="00FC05B3">
        <w:rPr>
          <w:rFonts w:ascii="PT Astra Serif" w:hAnsi="PT Astra Serif"/>
          <w:bCs/>
          <w:sz w:val="28"/>
          <w:szCs w:val="28"/>
        </w:rPr>
        <w:t xml:space="preserve"> </w:t>
      </w:r>
      <w:r w:rsidRPr="00FC05B3">
        <w:rPr>
          <w:rFonts w:ascii="PT Astra Serif" w:hAnsi="PT Astra Serif" w:cs="Times New Roman"/>
          <w:sz w:val="28"/>
          <w:szCs w:val="28"/>
        </w:rPr>
        <w:t>постановление</w:t>
      </w:r>
      <w:r w:rsidR="002463D4" w:rsidRPr="00FC05B3">
        <w:rPr>
          <w:rFonts w:ascii="PT Astra Serif" w:hAnsi="PT Astra Serif" w:cs="Times New Roman"/>
          <w:sz w:val="28"/>
          <w:szCs w:val="28"/>
        </w:rPr>
        <w:t>м</w:t>
      </w:r>
      <w:r w:rsidRPr="00FC05B3">
        <w:rPr>
          <w:rFonts w:ascii="PT Astra Serif" w:hAnsi="PT Astra Serif" w:cs="Times New Roman"/>
          <w:sz w:val="28"/>
          <w:szCs w:val="28"/>
        </w:rPr>
        <w:t xml:space="preserve"> Прави</w:t>
      </w:r>
      <w:r w:rsidR="00450E4B" w:rsidRPr="00FC05B3">
        <w:rPr>
          <w:rFonts w:ascii="PT Astra Serif" w:hAnsi="PT Astra Serif" w:cs="Times New Roman"/>
          <w:sz w:val="28"/>
          <w:szCs w:val="28"/>
        </w:rPr>
        <w:t xml:space="preserve">тельства Ульяновской области от </w:t>
      </w:r>
      <w:r w:rsidR="00450E4B" w:rsidRPr="00FC05B3">
        <w:rPr>
          <w:rFonts w:ascii="PT Astra Serif" w:hAnsi="PT Astra Serif"/>
          <w:sz w:val="28"/>
          <w:szCs w:val="28"/>
        </w:rPr>
        <w:t xml:space="preserve">04.08.2017 № 384-П </w:t>
      </w:r>
      <w:r w:rsidRPr="00FC05B3">
        <w:rPr>
          <w:rFonts w:ascii="PT Astra Serif" w:hAnsi="PT Astra Serif" w:cs="Times New Roman"/>
          <w:sz w:val="28"/>
          <w:szCs w:val="28"/>
        </w:rPr>
        <w:t>«</w:t>
      </w:r>
      <w:r w:rsidR="00450E4B" w:rsidRPr="00FC05B3">
        <w:rPr>
          <w:rFonts w:ascii="PT Astra Serif" w:hAnsi="PT Astra Serif"/>
          <w:bCs/>
          <w:sz w:val="28"/>
          <w:szCs w:val="28"/>
        </w:rPr>
        <w:t>Об утверждении</w:t>
      </w:r>
      <w:r w:rsidR="00A469B9" w:rsidRPr="00FC05B3">
        <w:rPr>
          <w:rFonts w:ascii="PT Astra Serif" w:hAnsi="PT Astra Serif"/>
          <w:bCs/>
          <w:sz w:val="28"/>
          <w:szCs w:val="28"/>
        </w:rPr>
        <w:t xml:space="preserve"> Перечня должностных лиц контрольного управления администрации Губернатора Ульяновской области, уполномоченных составлять протоколы об</w:t>
      </w:r>
      <w:r w:rsidR="00FB6339">
        <w:rPr>
          <w:rFonts w:ascii="PT Astra Serif" w:hAnsi="PT Astra Serif"/>
          <w:bCs/>
          <w:sz w:val="28"/>
          <w:szCs w:val="28"/>
        </w:rPr>
        <w:t> </w:t>
      </w:r>
      <w:r w:rsidR="00A469B9" w:rsidRPr="00FC05B3">
        <w:rPr>
          <w:rFonts w:ascii="PT Astra Serif" w:hAnsi="PT Astra Serif"/>
          <w:bCs/>
          <w:sz w:val="28"/>
          <w:szCs w:val="28"/>
        </w:rPr>
        <w:t>отдельных административных правонарушениях, предусмотренных Кодексом Российской Федерации об административных правонарушениях</w:t>
      </w:r>
      <w:r w:rsidRPr="00FC05B3">
        <w:rPr>
          <w:rFonts w:ascii="PT Astra Serif" w:hAnsi="PT Astra Serif" w:cs="Times New Roman"/>
          <w:sz w:val="28"/>
          <w:szCs w:val="28"/>
        </w:rPr>
        <w:t>»</w:t>
      </w:r>
      <w:r w:rsidR="00A469B9" w:rsidRPr="00FC05B3">
        <w:rPr>
          <w:rFonts w:ascii="PT Astra Serif" w:hAnsi="PT Astra Serif" w:cs="Times New Roman"/>
          <w:sz w:val="28"/>
          <w:szCs w:val="28"/>
        </w:rPr>
        <w:t>,</w:t>
      </w:r>
      <w:r w:rsidRPr="00FC05B3">
        <w:rPr>
          <w:rFonts w:ascii="PT Astra Serif" w:hAnsi="PT Astra Serif" w:cs="Times New Roman"/>
          <w:sz w:val="28"/>
          <w:szCs w:val="28"/>
        </w:rPr>
        <w:t xml:space="preserve"> изменени</w:t>
      </w:r>
      <w:r w:rsidR="009647C4" w:rsidRPr="00FC05B3">
        <w:rPr>
          <w:rFonts w:ascii="PT Astra Serif" w:hAnsi="PT Astra Serif" w:cs="Times New Roman"/>
          <w:sz w:val="28"/>
          <w:szCs w:val="28"/>
        </w:rPr>
        <w:t>е, изложив его в следующей редакции</w:t>
      </w:r>
      <w:r w:rsidR="00FC05B3" w:rsidRPr="00FC05B3">
        <w:rPr>
          <w:rFonts w:ascii="PT Astra Serif" w:hAnsi="PT Astra Serif" w:cs="Times New Roman"/>
          <w:sz w:val="28"/>
          <w:szCs w:val="28"/>
        </w:rPr>
        <w:t>:</w:t>
      </w:r>
    </w:p>
    <w:p w:rsidR="00D667D8" w:rsidRPr="00FC05B3" w:rsidRDefault="00FC05B3" w:rsidP="00450E4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C05B3">
        <w:rPr>
          <w:rFonts w:ascii="PT Astra Serif" w:hAnsi="PT Astra Serif" w:cs="Times New Roman"/>
          <w:sz w:val="28"/>
          <w:szCs w:val="28"/>
        </w:rPr>
        <w:t>«3) начальник департамента контроля расходов, связанных с</w:t>
      </w:r>
      <w:r w:rsidR="00FB6339">
        <w:rPr>
          <w:rFonts w:ascii="PT Astra Serif" w:hAnsi="PT Astra Serif" w:cs="Times New Roman"/>
          <w:sz w:val="28"/>
          <w:szCs w:val="28"/>
        </w:rPr>
        <w:t> </w:t>
      </w:r>
      <w:r w:rsidRPr="00FC05B3">
        <w:rPr>
          <w:rFonts w:ascii="PT Astra Serif" w:hAnsi="PT Astra Serif" w:cs="Times New Roman"/>
          <w:sz w:val="28"/>
          <w:szCs w:val="28"/>
        </w:rPr>
        <w:t>осуществлением закупок, главный советник, ведущий консультант и</w:t>
      </w:r>
      <w:r w:rsidR="00FB6339">
        <w:rPr>
          <w:rFonts w:ascii="PT Astra Serif" w:hAnsi="PT Astra Serif" w:cs="Times New Roman"/>
          <w:sz w:val="28"/>
          <w:szCs w:val="28"/>
        </w:rPr>
        <w:t> </w:t>
      </w:r>
      <w:r w:rsidRPr="00FC05B3">
        <w:rPr>
          <w:rFonts w:ascii="PT Astra Serif" w:hAnsi="PT Astra Serif" w:cs="Times New Roman"/>
          <w:sz w:val="28"/>
          <w:szCs w:val="28"/>
        </w:rPr>
        <w:t>консультант указанного департамента.».</w:t>
      </w:r>
    </w:p>
    <w:p w:rsidR="00947CED" w:rsidRPr="00FC05B3" w:rsidRDefault="00947CED" w:rsidP="00947CED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FC05B3">
        <w:rPr>
          <w:rFonts w:ascii="PT Astra Serif" w:hAnsi="PT Astra Serif"/>
          <w:bCs/>
          <w:sz w:val="28"/>
          <w:szCs w:val="28"/>
        </w:rPr>
        <w:t xml:space="preserve">2. </w:t>
      </w:r>
      <w:r w:rsidRPr="00FC05B3">
        <w:rPr>
          <w:rFonts w:ascii="PT Astra Serif" w:hAnsi="PT Astra Serif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FC05B3">
        <w:rPr>
          <w:rFonts w:ascii="PT Astra Serif" w:hAnsi="PT Astra Serif"/>
          <w:bCs/>
          <w:sz w:val="28"/>
          <w:szCs w:val="28"/>
        </w:rPr>
        <w:t>.</w:t>
      </w:r>
    </w:p>
    <w:p w:rsidR="00D3607B" w:rsidRDefault="00D3607B" w:rsidP="003D36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550A4" w:rsidRDefault="00C550A4" w:rsidP="003D36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A73CA" w:rsidRPr="00FC05B3" w:rsidRDefault="001A73CA" w:rsidP="003D36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D47A4" w:rsidRDefault="007D47A4" w:rsidP="003D3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:rsidR="007D47A4" w:rsidRDefault="003D36F4" w:rsidP="003D3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C05B3">
        <w:rPr>
          <w:rFonts w:ascii="PT Astra Serif" w:hAnsi="PT Astra Serif"/>
          <w:sz w:val="28"/>
          <w:szCs w:val="28"/>
        </w:rPr>
        <w:t>Председател</w:t>
      </w:r>
      <w:r w:rsidR="007D47A4">
        <w:rPr>
          <w:rFonts w:ascii="PT Astra Serif" w:hAnsi="PT Astra Serif"/>
          <w:sz w:val="28"/>
          <w:szCs w:val="28"/>
        </w:rPr>
        <w:t xml:space="preserve">я </w:t>
      </w:r>
      <w:r w:rsidRPr="00FC05B3">
        <w:rPr>
          <w:rFonts w:ascii="PT Astra Serif" w:hAnsi="PT Astra Serif"/>
          <w:sz w:val="28"/>
          <w:szCs w:val="28"/>
        </w:rPr>
        <w:t>Правительства</w:t>
      </w:r>
    </w:p>
    <w:p w:rsidR="003D36F4" w:rsidRPr="00FC05B3" w:rsidRDefault="007D47A4" w:rsidP="003D3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</w:t>
      </w:r>
      <w:r w:rsidR="003D36F4" w:rsidRPr="00FC05B3">
        <w:rPr>
          <w:rFonts w:ascii="PT Astra Serif" w:hAnsi="PT Astra Serif"/>
          <w:sz w:val="28"/>
          <w:szCs w:val="28"/>
        </w:rPr>
        <w:t xml:space="preserve">области                              </w:t>
      </w:r>
      <w:r w:rsidR="00636EAD">
        <w:rPr>
          <w:rFonts w:ascii="PT Astra Serif" w:hAnsi="PT Astra Serif"/>
          <w:sz w:val="28"/>
          <w:szCs w:val="28"/>
        </w:rPr>
        <w:t xml:space="preserve">                                  </w:t>
      </w:r>
      <w:r w:rsidR="003D36F4" w:rsidRPr="00FC05B3">
        <w:rPr>
          <w:rFonts w:ascii="PT Astra Serif" w:hAnsi="PT Astra Serif"/>
          <w:sz w:val="28"/>
          <w:szCs w:val="28"/>
        </w:rPr>
        <w:t xml:space="preserve">          </w:t>
      </w:r>
      <w:r w:rsidR="00636EAD">
        <w:rPr>
          <w:rFonts w:ascii="PT Astra Serif" w:hAnsi="PT Astra Serif"/>
          <w:sz w:val="28"/>
          <w:szCs w:val="28"/>
        </w:rPr>
        <w:t>Г</w:t>
      </w:r>
      <w:r w:rsidR="003D36F4" w:rsidRPr="00FC05B3">
        <w:rPr>
          <w:rFonts w:ascii="PT Astra Serif" w:hAnsi="PT Astra Serif"/>
          <w:sz w:val="28"/>
          <w:szCs w:val="28"/>
        </w:rPr>
        <w:t>.</w:t>
      </w:r>
      <w:r w:rsidR="00636EAD">
        <w:rPr>
          <w:rFonts w:ascii="PT Astra Serif" w:hAnsi="PT Astra Serif"/>
          <w:sz w:val="28"/>
          <w:szCs w:val="28"/>
        </w:rPr>
        <w:t>С</w:t>
      </w:r>
      <w:r w:rsidR="003D36F4" w:rsidRPr="00FC05B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Спирчагов</w:t>
      </w:r>
    </w:p>
    <w:sectPr w:rsidR="003D36F4" w:rsidRPr="00FC05B3" w:rsidSect="00615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D34FC" w:rsidRDefault="008D34FC" w:rsidP="0052733B">
      <w:pPr>
        <w:spacing w:after="0" w:line="240" w:lineRule="auto"/>
      </w:pPr>
      <w:r>
        <w:separator/>
      </w:r>
    </w:p>
  </w:endnote>
  <w:endnote w:type="continuationSeparator" w:id="0">
    <w:p w:rsidR="008D34FC" w:rsidRDefault="008D34FC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6444" w:rsidRDefault="00DA64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6444" w:rsidRDefault="00DA644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413" w:rsidRPr="00DA6444" w:rsidRDefault="00FD0413" w:rsidP="00DA6444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D34FC" w:rsidRDefault="008D34FC" w:rsidP="0052733B">
      <w:pPr>
        <w:spacing w:after="0" w:line="240" w:lineRule="auto"/>
      </w:pPr>
      <w:r>
        <w:separator/>
      </w:r>
    </w:p>
  </w:footnote>
  <w:footnote w:type="continuationSeparator" w:id="0">
    <w:p w:rsidR="008D34FC" w:rsidRDefault="008D34FC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413" w:rsidRDefault="00325C31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041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0413" w:rsidRDefault="00FD04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746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32381" w:rsidRDefault="00C32381">
        <w:pPr>
          <w:pStyle w:val="a6"/>
          <w:jc w:val="center"/>
        </w:pPr>
        <w:r w:rsidRPr="00C32381">
          <w:rPr>
            <w:rFonts w:ascii="Times New Roman" w:hAnsi="Times New Roman"/>
            <w:sz w:val="28"/>
            <w:szCs w:val="28"/>
          </w:rPr>
          <w:fldChar w:fldCharType="begin"/>
        </w:r>
        <w:r w:rsidRPr="00C3238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2381">
          <w:rPr>
            <w:rFonts w:ascii="Times New Roman" w:hAnsi="Times New Roman"/>
            <w:sz w:val="28"/>
            <w:szCs w:val="28"/>
          </w:rPr>
          <w:fldChar w:fldCharType="separate"/>
        </w:r>
        <w:r w:rsidR="00A469B9">
          <w:rPr>
            <w:rFonts w:ascii="Times New Roman" w:hAnsi="Times New Roman"/>
            <w:noProof/>
            <w:sz w:val="28"/>
            <w:szCs w:val="28"/>
          </w:rPr>
          <w:t>2</w:t>
        </w:r>
        <w:r w:rsidRPr="00C323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32381" w:rsidRDefault="00C3238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6444" w:rsidRDefault="00DA64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4459779">
    <w:abstractNumId w:val="12"/>
  </w:num>
  <w:num w:numId="2" w16cid:durableId="1084645967">
    <w:abstractNumId w:val="7"/>
  </w:num>
  <w:num w:numId="3" w16cid:durableId="1455100376">
    <w:abstractNumId w:val="4"/>
  </w:num>
  <w:num w:numId="4" w16cid:durableId="10219326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0570857">
    <w:abstractNumId w:val="10"/>
  </w:num>
  <w:num w:numId="6" w16cid:durableId="1825659355">
    <w:abstractNumId w:val="14"/>
  </w:num>
  <w:num w:numId="7" w16cid:durableId="715086264">
    <w:abstractNumId w:val="2"/>
  </w:num>
  <w:num w:numId="8" w16cid:durableId="1411273525">
    <w:abstractNumId w:val="6"/>
  </w:num>
  <w:num w:numId="9" w16cid:durableId="1608585462">
    <w:abstractNumId w:val="1"/>
  </w:num>
  <w:num w:numId="10" w16cid:durableId="212356273">
    <w:abstractNumId w:val="18"/>
  </w:num>
  <w:num w:numId="11" w16cid:durableId="1711956405">
    <w:abstractNumId w:val="9"/>
  </w:num>
  <w:num w:numId="12" w16cid:durableId="678654977">
    <w:abstractNumId w:val="5"/>
  </w:num>
  <w:num w:numId="13" w16cid:durableId="1211838565">
    <w:abstractNumId w:val="15"/>
  </w:num>
  <w:num w:numId="14" w16cid:durableId="1248920635">
    <w:abstractNumId w:val="16"/>
  </w:num>
  <w:num w:numId="15" w16cid:durableId="2069263170">
    <w:abstractNumId w:val="8"/>
  </w:num>
  <w:num w:numId="16" w16cid:durableId="288976344">
    <w:abstractNumId w:val="3"/>
  </w:num>
  <w:num w:numId="17" w16cid:durableId="1388994813">
    <w:abstractNumId w:val="17"/>
  </w:num>
  <w:num w:numId="18" w16cid:durableId="1130631810">
    <w:abstractNumId w:val="13"/>
  </w:num>
  <w:num w:numId="19" w16cid:durableId="1322343064">
    <w:abstractNumId w:val="11"/>
  </w:num>
  <w:num w:numId="20" w16cid:durableId="181675047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0D5"/>
    <w:rsid w:val="000012A7"/>
    <w:rsid w:val="00003DB0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44B"/>
    <w:rsid w:val="0001592F"/>
    <w:rsid w:val="00017BAE"/>
    <w:rsid w:val="00020C32"/>
    <w:rsid w:val="000247E8"/>
    <w:rsid w:val="00024E96"/>
    <w:rsid w:val="00026A90"/>
    <w:rsid w:val="000275EF"/>
    <w:rsid w:val="00030696"/>
    <w:rsid w:val="000307BA"/>
    <w:rsid w:val="000310C1"/>
    <w:rsid w:val="000314E0"/>
    <w:rsid w:val="00031B56"/>
    <w:rsid w:val="00031FF2"/>
    <w:rsid w:val="00032909"/>
    <w:rsid w:val="00032E05"/>
    <w:rsid w:val="00036CB0"/>
    <w:rsid w:val="00040770"/>
    <w:rsid w:val="000440E0"/>
    <w:rsid w:val="00045422"/>
    <w:rsid w:val="000470E1"/>
    <w:rsid w:val="00047ACA"/>
    <w:rsid w:val="00047B47"/>
    <w:rsid w:val="0005492C"/>
    <w:rsid w:val="00056C07"/>
    <w:rsid w:val="00060DAD"/>
    <w:rsid w:val="000612D1"/>
    <w:rsid w:val="000626CC"/>
    <w:rsid w:val="00063350"/>
    <w:rsid w:val="00063F0A"/>
    <w:rsid w:val="0006407D"/>
    <w:rsid w:val="00064896"/>
    <w:rsid w:val="0006561B"/>
    <w:rsid w:val="00065D75"/>
    <w:rsid w:val="000661D3"/>
    <w:rsid w:val="0006676B"/>
    <w:rsid w:val="0007069A"/>
    <w:rsid w:val="00071CC7"/>
    <w:rsid w:val="00071EC2"/>
    <w:rsid w:val="00072AD7"/>
    <w:rsid w:val="000744C1"/>
    <w:rsid w:val="000759FD"/>
    <w:rsid w:val="00075E3D"/>
    <w:rsid w:val="0007619E"/>
    <w:rsid w:val="00080A9B"/>
    <w:rsid w:val="00080D8E"/>
    <w:rsid w:val="00081278"/>
    <w:rsid w:val="000826D7"/>
    <w:rsid w:val="00083C73"/>
    <w:rsid w:val="00086BE0"/>
    <w:rsid w:val="00087D2F"/>
    <w:rsid w:val="0009235A"/>
    <w:rsid w:val="00094EAF"/>
    <w:rsid w:val="0009714D"/>
    <w:rsid w:val="000A0326"/>
    <w:rsid w:val="000A03B9"/>
    <w:rsid w:val="000A19D9"/>
    <w:rsid w:val="000A32CD"/>
    <w:rsid w:val="000A6A88"/>
    <w:rsid w:val="000B01DF"/>
    <w:rsid w:val="000B09BF"/>
    <w:rsid w:val="000B12D8"/>
    <w:rsid w:val="000B1A27"/>
    <w:rsid w:val="000B255E"/>
    <w:rsid w:val="000B34CB"/>
    <w:rsid w:val="000B3F05"/>
    <w:rsid w:val="000B70C1"/>
    <w:rsid w:val="000C0A1E"/>
    <w:rsid w:val="000C4ACB"/>
    <w:rsid w:val="000C502A"/>
    <w:rsid w:val="000C527A"/>
    <w:rsid w:val="000C6764"/>
    <w:rsid w:val="000D0C45"/>
    <w:rsid w:val="000D40A8"/>
    <w:rsid w:val="000D479F"/>
    <w:rsid w:val="000D4888"/>
    <w:rsid w:val="000E022E"/>
    <w:rsid w:val="000E07BC"/>
    <w:rsid w:val="000E3D2B"/>
    <w:rsid w:val="000E43FB"/>
    <w:rsid w:val="000E4B4A"/>
    <w:rsid w:val="000E4B6F"/>
    <w:rsid w:val="000E76DD"/>
    <w:rsid w:val="000F14AD"/>
    <w:rsid w:val="000F28D9"/>
    <w:rsid w:val="000F402D"/>
    <w:rsid w:val="000F5B19"/>
    <w:rsid w:val="000F7B52"/>
    <w:rsid w:val="001013AC"/>
    <w:rsid w:val="001025EB"/>
    <w:rsid w:val="00102F06"/>
    <w:rsid w:val="00105E03"/>
    <w:rsid w:val="00106577"/>
    <w:rsid w:val="001124D1"/>
    <w:rsid w:val="001138B5"/>
    <w:rsid w:val="00113EA7"/>
    <w:rsid w:val="00114C8F"/>
    <w:rsid w:val="001150EE"/>
    <w:rsid w:val="00115D10"/>
    <w:rsid w:val="00117584"/>
    <w:rsid w:val="0012048B"/>
    <w:rsid w:val="00121719"/>
    <w:rsid w:val="00121A10"/>
    <w:rsid w:val="001228B9"/>
    <w:rsid w:val="00123A1A"/>
    <w:rsid w:val="00124EF0"/>
    <w:rsid w:val="001278D9"/>
    <w:rsid w:val="00127CF5"/>
    <w:rsid w:val="001307A4"/>
    <w:rsid w:val="00131953"/>
    <w:rsid w:val="00131A6D"/>
    <w:rsid w:val="00133B26"/>
    <w:rsid w:val="00134672"/>
    <w:rsid w:val="001351D6"/>
    <w:rsid w:val="001419D9"/>
    <w:rsid w:val="00141C7C"/>
    <w:rsid w:val="001434E5"/>
    <w:rsid w:val="00143794"/>
    <w:rsid w:val="00147CAF"/>
    <w:rsid w:val="00150D77"/>
    <w:rsid w:val="00151367"/>
    <w:rsid w:val="001514F3"/>
    <w:rsid w:val="00153C4B"/>
    <w:rsid w:val="00155B8B"/>
    <w:rsid w:val="00155B91"/>
    <w:rsid w:val="00160216"/>
    <w:rsid w:val="001613F0"/>
    <w:rsid w:val="00161686"/>
    <w:rsid w:val="0016337F"/>
    <w:rsid w:val="00164083"/>
    <w:rsid w:val="001679B8"/>
    <w:rsid w:val="001707E4"/>
    <w:rsid w:val="00170ECF"/>
    <w:rsid w:val="00171323"/>
    <w:rsid w:val="00171E47"/>
    <w:rsid w:val="001726D1"/>
    <w:rsid w:val="00175402"/>
    <w:rsid w:val="00175DB7"/>
    <w:rsid w:val="00183159"/>
    <w:rsid w:val="001847EA"/>
    <w:rsid w:val="0018567D"/>
    <w:rsid w:val="00187087"/>
    <w:rsid w:val="00190EA9"/>
    <w:rsid w:val="00192AC1"/>
    <w:rsid w:val="00196AB8"/>
    <w:rsid w:val="00197E8F"/>
    <w:rsid w:val="001A0FDD"/>
    <w:rsid w:val="001A24BF"/>
    <w:rsid w:val="001A486B"/>
    <w:rsid w:val="001A49F1"/>
    <w:rsid w:val="001A68CB"/>
    <w:rsid w:val="001A73CA"/>
    <w:rsid w:val="001A76E2"/>
    <w:rsid w:val="001A7DD7"/>
    <w:rsid w:val="001B295F"/>
    <w:rsid w:val="001B2B44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144B"/>
    <w:rsid w:val="001C1EF1"/>
    <w:rsid w:val="001C2F64"/>
    <w:rsid w:val="001C5AF8"/>
    <w:rsid w:val="001C6549"/>
    <w:rsid w:val="001C7190"/>
    <w:rsid w:val="001D0065"/>
    <w:rsid w:val="001D0C59"/>
    <w:rsid w:val="001D1BBE"/>
    <w:rsid w:val="001D3E91"/>
    <w:rsid w:val="001D6A34"/>
    <w:rsid w:val="001E022F"/>
    <w:rsid w:val="001E08DC"/>
    <w:rsid w:val="001E244F"/>
    <w:rsid w:val="001E2FAA"/>
    <w:rsid w:val="001E3063"/>
    <w:rsid w:val="001E398C"/>
    <w:rsid w:val="001E4CAB"/>
    <w:rsid w:val="001E4E22"/>
    <w:rsid w:val="001F094B"/>
    <w:rsid w:val="001F31B8"/>
    <w:rsid w:val="001F329E"/>
    <w:rsid w:val="001F3EE4"/>
    <w:rsid w:val="0020138F"/>
    <w:rsid w:val="00202490"/>
    <w:rsid w:val="00202570"/>
    <w:rsid w:val="002033B6"/>
    <w:rsid w:val="00203586"/>
    <w:rsid w:val="00204CCB"/>
    <w:rsid w:val="00207B8C"/>
    <w:rsid w:val="00207EA1"/>
    <w:rsid w:val="00211721"/>
    <w:rsid w:val="00212349"/>
    <w:rsid w:val="002125B6"/>
    <w:rsid w:val="002129D6"/>
    <w:rsid w:val="002147A1"/>
    <w:rsid w:val="00215573"/>
    <w:rsid w:val="00216314"/>
    <w:rsid w:val="002270FD"/>
    <w:rsid w:val="00227A0B"/>
    <w:rsid w:val="002309B9"/>
    <w:rsid w:val="00232242"/>
    <w:rsid w:val="00233B06"/>
    <w:rsid w:val="00236871"/>
    <w:rsid w:val="002379EC"/>
    <w:rsid w:val="002420DA"/>
    <w:rsid w:val="002437B3"/>
    <w:rsid w:val="00245053"/>
    <w:rsid w:val="00245CFF"/>
    <w:rsid w:val="002463D4"/>
    <w:rsid w:val="00247F36"/>
    <w:rsid w:val="0025262D"/>
    <w:rsid w:val="00253456"/>
    <w:rsid w:val="002535C5"/>
    <w:rsid w:val="00260504"/>
    <w:rsid w:val="0026208B"/>
    <w:rsid w:val="002626E9"/>
    <w:rsid w:val="0026512C"/>
    <w:rsid w:val="00272A84"/>
    <w:rsid w:val="002731E2"/>
    <w:rsid w:val="00273766"/>
    <w:rsid w:val="002737D4"/>
    <w:rsid w:val="00273EE8"/>
    <w:rsid w:val="002746AF"/>
    <w:rsid w:val="0027654C"/>
    <w:rsid w:val="00281AF6"/>
    <w:rsid w:val="00282C6A"/>
    <w:rsid w:val="00290073"/>
    <w:rsid w:val="00290193"/>
    <w:rsid w:val="00290D27"/>
    <w:rsid w:val="00290D29"/>
    <w:rsid w:val="00290F89"/>
    <w:rsid w:val="00297109"/>
    <w:rsid w:val="00297A5F"/>
    <w:rsid w:val="002A0A09"/>
    <w:rsid w:val="002A15CC"/>
    <w:rsid w:val="002A18CB"/>
    <w:rsid w:val="002A300B"/>
    <w:rsid w:val="002A7197"/>
    <w:rsid w:val="002B1D90"/>
    <w:rsid w:val="002B3F72"/>
    <w:rsid w:val="002B40B1"/>
    <w:rsid w:val="002B5253"/>
    <w:rsid w:val="002B672F"/>
    <w:rsid w:val="002C090B"/>
    <w:rsid w:val="002C5431"/>
    <w:rsid w:val="002C6145"/>
    <w:rsid w:val="002C635D"/>
    <w:rsid w:val="002C704D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5BC"/>
    <w:rsid w:val="002E3B3D"/>
    <w:rsid w:val="002F0935"/>
    <w:rsid w:val="002F1842"/>
    <w:rsid w:val="002F599A"/>
    <w:rsid w:val="002F62AA"/>
    <w:rsid w:val="003000BB"/>
    <w:rsid w:val="0030183A"/>
    <w:rsid w:val="00301A15"/>
    <w:rsid w:val="00303111"/>
    <w:rsid w:val="00304752"/>
    <w:rsid w:val="00306302"/>
    <w:rsid w:val="00306811"/>
    <w:rsid w:val="00311964"/>
    <w:rsid w:val="0031339D"/>
    <w:rsid w:val="00314D20"/>
    <w:rsid w:val="00315637"/>
    <w:rsid w:val="00315814"/>
    <w:rsid w:val="00317252"/>
    <w:rsid w:val="00320D27"/>
    <w:rsid w:val="0032138F"/>
    <w:rsid w:val="00321B4A"/>
    <w:rsid w:val="00322F88"/>
    <w:rsid w:val="00324673"/>
    <w:rsid w:val="00325C31"/>
    <w:rsid w:val="0033306C"/>
    <w:rsid w:val="003333BD"/>
    <w:rsid w:val="00335CD4"/>
    <w:rsid w:val="00341293"/>
    <w:rsid w:val="00342D7F"/>
    <w:rsid w:val="003446FE"/>
    <w:rsid w:val="00345963"/>
    <w:rsid w:val="00345CB9"/>
    <w:rsid w:val="00353524"/>
    <w:rsid w:val="00354614"/>
    <w:rsid w:val="003553D3"/>
    <w:rsid w:val="003557E8"/>
    <w:rsid w:val="00356506"/>
    <w:rsid w:val="003605B8"/>
    <w:rsid w:val="0036196D"/>
    <w:rsid w:val="0036367C"/>
    <w:rsid w:val="00365AB6"/>
    <w:rsid w:val="0036717E"/>
    <w:rsid w:val="003679A4"/>
    <w:rsid w:val="003705B7"/>
    <w:rsid w:val="0037100B"/>
    <w:rsid w:val="003719F1"/>
    <w:rsid w:val="003724D8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91459"/>
    <w:rsid w:val="003914B9"/>
    <w:rsid w:val="003942C3"/>
    <w:rsid w:val="00394626"/>
    <w:rsid w:val="003A1544"/>
    <w:rsid w:val="003A2736"/>
    <w:rsid w:val="003A2F09"/>
    <w:rsid w:val="003A3F4B"/>
    <w:rsid w:val="003A597E"/>
    <w:rsid w:val="003A73D6"/>
    <w:rsid w:val="003B08A9"/>
    <w:rsid w:val="003B2F2E"/>
    <w:rsid w:val="003B4017"/>
    <w:rsid w:val="003C035F"/>
    <w:rsid w:val="003C2E3F"/>
    <w:rsid w:val="003C383B"/>
    <w:rsid w:val="003C6716"/>
    <w:rsid w:val="003D22BB"/>
    <w:rsid w:val="003D307D"/>
    <w:rsid w:val="003D366F"/>
    <w:rsid w:val="003D36F4"/>
    <w:rsid w:val="003D3D49"/>
    <w:rsid w:val="003D73E4"/>
    <w:rsid w:val="003D7567"/>
    <w:rsid w:val="003E08B2"/>
    <w:rsid w:val="003E1901"/>
    <w:rsid w:val="003E3086"/>
    <w:rsid w:val="003E57A3"/>
    <w:rsid w:val="003F2841"/>
    <w:rsid w:val="003F3092"/>
    <w:rsid w:val="003F4498"/>
    <w:rsid w:val="003F47D6"/>
    <w:rsid w:val="003F51D6"/>
    <w:rsid w:val="003F5F30"/>
    <w:rsid w:val="003F5F82"/>
    <w:rsid w:val="003F61FE"/>
    <w:rsid w:val="003F7595"/>
    <w:rsid w:val="00402377"/>
    <w:rsid w:val="0040238A"/>
    <w:rsid w:val="0040414A"/>
    <w:rsid w:val="00404AE3"/>
    <w:rsid w:val="004114E1"/>
    <w:rsid w:val="0041255F"/>
    <w:rsid w:val="00413ADF"/>
    <w:rsid w:val="00416800"/>
    <w:rsid w:val="0042515F"/>
    <w:rsid w:val="00425DC5"/>
    <w:rsid w:val="00426CC3"/>
    <w:rsid w:val="004309C4"/>
    <w:rsid w:val="00430FB6"/>
    <w:rsid w:val="004317E4"/>
    <w:rsid w:val="004339E9"/>
    <w:rsid w:val="00437839"/>
    <w:rsid w:val="00437E38"/>
    <w:rsid w:val="00442451"/>
    <w:rsid w:val="0044254E"/>
    <w:rsid w:val="004450E0"/>
    <w:rsid w:val="00450E4B"/>
    <w:rsid w:val="0045158E"/>
    <w:rsid w:val="004526FB"/>
    <w:rsid w:val="00453819"/>
    <w:rsid w:val="004555B9"/>
    <w:rsid w:val="00460669"/>
    <w:rsid w:val="00461029"/>
    <w:rsid w:val="00461796"/>
    <w:rsid w:val="00466588"/>
    <w:rsid w:val="00470637"/>
    <w:rsid w:val="00473012"/>
    <w:rsid w:val="004731D5"/>
    <w:rsid w:val="0047407C"/>
    <w:rsid w:val="00480A18"/>
    <w:rsid w:val="00480F61"/>
    <w:rsid w:val="004820ED"/>
    <w:rsid w:val="00482C70"/>
    <w:rsid w:val="00482CB6"/>
    <w:rsid w:val="00483CE2"/>
    <w:rsid w:val="00485956"/>
    <w:rsid w:val="00490FCC"/>
    <w:rsid w:val="004912A8"/>
    <w:rsid w:val="004925D7"/>
    <w:rsid w:val="00496A43"/>
    <w:rsid w:val="00496AA4"/>
    <w:rsid w:val="004A2EB2"/>
    <w:rsid w:val="004A38AE"/>
    <w:rsid w:val="004A46BD"/>
    <w:rsid w:val="004A5D45"/>
    <w:rsid w:val="004B72EE"/>
    <w:rsid w:val="004B75BE"/>
    <w:rsid w:val="004C0372"/>
    <w:rsid w:val="004C195E"/>
    <w:rsid w:val="004C1D1F"/>
    <w:rsid w:val="004C28AB"/>
    <w:rsid w:val="004C2AA9"/>
    <w:rsid w:val="004C45E4"/>
    <w:rsid w:val="004C4786"/>
    <w:rsid w:val="004C7858"/>
    <w:rsid w:val="004D00D6"/>
    <w:rsid w:val="004D41FC"/>
    <w:rsid w:val="004D4BDD"/>
    <w:rsid w:val="004D4C90"/>
    <w:rsid w:val="004D71BD"/>
    <w:rsid w:val="004E0928"/>
    <w:rsid w:val="004E1567"/>
    <w:rsid w:val="004E4E41"/>
    <w:rsid w:val="004E5F1F"/>
    <w:rsid w:val="004E6CCB"/>
    <w:rsid w:val="004E7713"/>
    <w:rsid w:val="004F0D22"/>
    <w:rsid w:val="004F0DB0"/>
    <w:rsid w:val="004F3B8A"/>
    <w:rsid w:val="004F43EC"/>
    <w:rsid w:val="004F5212"/>
    <w:rsid w:val="004F74A7"/>
    <w:rsid w:val="0050048D"/>
    <w:rsid w:val="00501754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7B44"/>
    <w:rsid w:val="00520CBD"/>
    <w:rsid w:val="00520F7F"/>
    <w:rsid w:val="00525B55"/>
    <w:rsid w:val="0052733B"/>
    <w:rsid w:val="00530E9B"/>
    <w:rsid w:val="00530F2B"/>
    <w:rsid w:val="00531C37"/>
    <w:rsid w:val="00532D57"/>
    <w:rsid w:val="00533DC0"/>
    <w:rsid w:val="00534752"/>
    <w:rsid w:val="00534BD9"/>
    <w:rsid w:val="0053762F"/>
    <w:rsid w:val="0054014F"/>
    <w:rsid w:val="005412EF"/>
    <w:rsid w:val="005423BC"/>
    <w:rsid w:val="00542806"/>
    <w:rsid w:val="00553789"/>
    <w:rsid w:val="005538A0"/>
    <w:rsid w:val="00554417"/>
    <w:rsid w:val="00554B65"/>
    <w:rsid w:val="00556C59"/>
    <w:rsid w:val="00557AA0"/>
    <w:rsid w:val="005612C2"/>
    <w:rsid w:val="0056228C"/>
    <w:rsid w:val="0056336F"/>
    <w:rsid w:val="00564231"/>
    <w:rsid w:val="0056426C"/>
    <w:rsid w:val="005648CF"/>
    <w:rsid w:val="00564F0A"/>
    <w:rsid w:val="0056580A"/>
    <w:rsid w:val="0056633C"/>
    <w:rsid w:val="005722A6"/>
    <w:rsid w:val="00572EE8"/>
    <w:rsid w:val="005732F0"/>
    <w:rsid w:val="00575C42"/>
    <w:rsid w:val="0058107D"/>
    <w:rsid w:val="005842EE"/>
    <w:rsid w:val="00584A41"/>
    <w:rsid w:val="00585068"/>
    <w:rsid w:val="00586159"/>
    <w:rsid w:val="00586A32"/>
    <w:rsid w:val="00590326"/>
    <w:rsid w:val="00590AE9"/>
    <w:rsid w:val="00591E96"/>
    <w:rsid w:val="00593552"/>
    <w:rsid w:val="005940D5"/>
    <w:rsid w:val="005945AC"/>
    <w:rsid w:val="00597628"/>
    <w:rsid w:val="005A0187"/>
    <w:rsid w:val="005A0614"/>
    <w:rsid w:val="005A0C8A"/>
    <w:rsid w:val="005A1291"/>
    <w:rsid w:val="005A2430"/>
    <w:rsid w:val="005A4524"/>
    <w:rsid w:val="005A692D"/>
    <w:rsid w:val="005B0C7D"/>
    <w:rsid w:val="005B5B2C"/>
    <w:rsid w:val="005B6CA8"/>
    <w:rsid w:val="005B73BA"/>
    <w:rsid w:val="005B796E"/>
    <w:rsid w:val="005C1A89"/>
    <w:rsid w:val="005C5145"/>
    <w:rsid w:val="005C51AE"/>
    <w:rsid w:val="005C7606"/>
    <w:rsid w:val="005C7A83"/>
    <w:rsid w:val="005D0992"/>
    <w:rsid w:val="005D0B3B"/>
    <w:rsid w:val="005D3DFA"/>
    <w:rsid w:val="005D435D"/>
    <w:rsid w:val="005E1615"/>
    <w:rsid w:val="005E247C"/>
    <w:rsid w:val="005E2890"/>
    <w:rsid w:val="005E4A78"/>
    <w:rsid w:val="005E73BA"/>
    <w:rsid w:val="005F10C4"/>
    <w:rsid w:val="005F16C9"/>
    <w:rsid w:val="005F45A8"/>
    <w:rsid w:val="005F4B0F"/>
    <w:rsid w:val="005F4EA9"/>
    <w:rsid w:val="005F57D8"/>
    <w:rsid w:val="005F5CF4"/>
    <w:rsid w:val="005F66EF"/>
    <w:rsid w:val="006022F5"/>
    <w:rsid w:val="00602915"/>
    <w:rsid w:val="006029D0"/>
    <w:rsid w:val="00602B82"/>
    <w:rsid w:val="00603577"/>
    <w:rsid w:val="0060417F"/>
    <w:rsid w:val="00604615"/>
    <w:rsid w:val="006078F0"/>
    <w:rsid w:val="00607C81"/>
    <w:rsid w:val="0061422C"/>
    <w:rsid w:val="006144E8"/>
    <w:rsid w:val="00615570"/>
    <w:rsid w:val="006156A5"/>
    <w:rsid w:val="00615C01"/>
    <w:rsid w:val="00615D03"/>
    <w:rsid w:val="00620DF8"/>
    <w:rsid w:val="00621345"/>
    <w:rsid w:val="00621CF3"/>
    <w:rsid w:val="00623FE2"/>
    <w:rsid w:val="00627FC5"/>
    <w:rsid w:val="00630378"/>
    <w:rsid w:val="00630AE6"/>
    <w:rsid w:val="006362F8"/>
    <w:rsid w:val="00636EAD"/>
    <w:rsid w:val="00637331"/>
    <w:rsid w:val="00640E89"/>
    <w:rsid w:val="00642681"/>
    <w:rsid w:val="00643DB1"/>
    <w:rsid w:val="00643F23"/>
    <w:rsid w:val="00644443"/>
    <w:rsid w:val="00644A9D"/>
    <w:rsid w:val="00646484"/>
    <w:rsid w:val="0065001A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7585"/>
    <w:rsid w:val="00670C59"/>
    <w:rsid w:val="0067460B"/>
    <w:rsid w:val="00675D80"/>
    <w:rsid w:val="00677632"/>
    <w:rsid w:val="00680E38"/>
    <w:rsid w:val="00683973"/>
    <w:rsid w:val="00683974"/>
    <w:rsid w:val="00684B01"/>
    <w:rsid w:val="00685638"/>
    <w:rsid w:val="0068758E"/>
    <w:rsid w:val="006909B7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3679"/>
    <w:rsid w:val="006A4B15"/>
    <w:rsid w:val="006A59E2"/>
    <w:rsid w:val="006B0ABC"/>
    <w:rsid w:val="006B3B5F"/>
    <w:rsid w:val="006B4500"/>
    <w:rsid w:val="006B771A"/>
    <w:rsid w:val="006B785F"/>
    <w:rsid w:val="006C1B9E"/>
    <w:rsid w:val="006C274F"/>
    <w:rsid w:val="006C4D43"/>
    <w:rsid w:val="006C5162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7997"/>
    <w:rsid w:val="006E0D4A"/>
    <w:rsid w:val="006E2EFC"/>
    <w:rsid w:val="006E53A3"/>
    <w:rsid w:val="006E7D84"/>
    <w:rsid w:val="006F035C"/>
    <w:rsid w:val="006F06A5"/>
    <w:rsid w:val="006F13D5"/>
    <w:rsid w:val="006F38D5"/>
    <w:rsid w:val="006F3D86"/>
    <w:rsid w:val="006F3F62"/>
    <w:rsid w:val="006F5C33"/>
    <w:rsid w:val="006F5DCE"/>
    <w:rsid w:val="006F7858"/>
    <w:rsid w:val="0070494C"/>
    <w:rsid w:val="00706A35"/>
    <w:rsid w:val="00710E0A"/>
    <w:rsid w:val="00714A46"/>
    <w:rsid w:val="007159CB"/>
    <w:rsid w:val="00715D5E"/>
    <w:rsid w:val="00717683"/>
    <w:rsid w:val="00717BB0"/>
    <w:rsid w:val="007209AC"/>
    <w:rsid w:val="00721322"/>
    <w:rsid w:val="00721A75"/>
    <w:rsid w:val="007248EB"/>
    <w:rsid w:val="007267B6"/>
    <w:rsid w:val="007311B7"/>
    <w:rsid w:val="00731803"/>
    <w:rsid w:val="00732C8E"/>
    <w:rsid w:val="00733394"/>
    <w:rsid w:val="00734A66"/>
    <w:rsid w:val="007365DE"/>
    <w:rsid w:val="007368E9"/>
    <w:rsid w:val="00741002"/>
    <w:rsid w:val="00743200"/>
    <w:rsid w:val="00743F98"/>
    <w:rsid w:val="007444B9"/>
    <w:rsid w:val="007446D1"/>
    <w:rsid w:val="007456B9"/>
    <w:rsid w:val="00745C5F"/>
    <w:rsid w:val="00747886"/>
    <w:rsid w:val="0075102D"/>
    <w:rsid w:val="007546E9"/>
    <w:rsid w:val="007554CF"/>
    <w:rsid w:val="0075592C"/>
    <w:rsid w:val="00755B19"/>
    <w:rsid w:val="00756346"/>
    <w:rsid w:val="00761B25"/>
    <w:rsid w:val="007651BB"/>
    <w:rsid w:val="007667C0"/>
    <w:rsid w:val="00766CA3"/>
    <w:rsid w:val="007727BD"/>
    <w:rsid w:val="0077525E"/>
    <w:rsid w:val="00776B0B"/>
    <w:rsid w:val="00780B06"/>
    <w:rsid w:val="00785825"/>
    <w:rsid w:val="00790803"/>
    <w:rsid w:val="007911D6"/>
    <w:rsid w:val="00791CFB"/>
    <w:rsid w:val="00791F8A"/>
    <w:rsid w:val="007940A1"/>
    <w:rsid w:val="00796066"/>
    <w:rsid w:val="00796649"/>
    <w:rsid w:val="00796C20"/>
    <w:rsid w:val="007A1013"/>
    <w:rsid w:val="007A2C0F"/>
    <w:rsid w:val="007A2E10"/>
    <w:rsid w:val="007A32D0"/>
    <w:rsid w:val="007A43A9"/>
    <w:rsid w:val="007A5514"/>
    <w:rsid w:val="007A5A90"/>
    <w:rsid w:val="007A7178"/>
    <w:rsid w:val="007B00F9"/>
    <w:rsid w:val="007B3894"/>
    <w:rsid w:val="007B58EE"/>
    <w:rsid w:val="007C311A"/>
    <w:rsid w:val="007C4374"/>
    <w:rsid w:val="007C6F80"/>
    <w:rsid w:val="007C743E"/>
    <w:rsid w:val="007D0A81"/>
    <w:rsid w:val="007D1372"/>
    <w:rsid w:val="007D2886"/>
    <w:rsid w:val="007D2BDB"/>
    <w:rsid w:val="007D3F06"/>
    <w:rsid w:val="007D47A4"/>
    <w:rsid w:val="007D4B39"/>
    <w:rsid w:val="007D6DFE"/>
    <w:rsid w:val="007D72FD"/>
    <w:rsid w:val="007E26A5"/>
    <w:rsid w:val="007E2B22"/>
    <w:rsid w:val="007E2C09"/>
    <w:rsid w:val="007E2E02"/>
    <w:rsid w:val="007E7B60"/>
    <w:rsid w:val="007F3F04"/>
    <w:rsid w:val="007F6640"/>
    <w:rsid w:val="007F7F60"/>
    <w:rsid w:val="008010DC"/>
    <w:rsid w:val="008108BE"/>
    <w:rsid w:val="00810DE1"/>
    <w:rsid w:val="008122B3"/>
    <w:rsid w:val="00816910"/>
    <w:rsid w:val="0081778B"/>
    <w:rsid w:val="00821187"/>
    <w:rsid w:val="00822B5B"/>
    <w:rsid w:val="00822ED4"/>
    <w:rsid w:val="00822FCF"/>
    <w:rsid w:val="00825BBF"/>
    <w:rsid w:val="00825DD4"/>
    <w:rsid w:val="00827065"/>
    <w:rsid w:val="00830B9D"/>
    <w:rsid w:val="00831D47"/>
    <w:rsid w:val="008320D6"/>
    <w:rsid w:val="00843C78"/>
    <w:rsid w:val="00844017"/>
    <w:rsid w:val="00847C0F"/>
    <w:rsid w:val="00851339"/>
    <w:rsid w:val="00851D23"/>
    <w:rsid w:val="00853167"/>
    <w:rsid w:val="00853637"/>
    <w:rsid w:val="00856E64"/>
    <w:rsid w:val="0085742F"/>
    <w:rsid w:val="008606C7"/>
    <w:rsid w:val="0086097B"/>
    <w:rsid w:val="008643AC"/>
    <w:rsid w:val="008649E8"/>
    <w:rsid w:val="00866FD6"/>
    <w:rsid w:val="00872C66"/>
    <w:rsid w:val="00873E19"/>
    <w:rsid w:val="0087627C"/>
    <w:rsid w:val="008802D9"/>
    <w:rsid w:val="00881B43"/>
    <w:rsid w:val="00882718"/>
    <w:rsid w:val="00882D62"/>
    <w:rsid w:val="008847E6"/>
    <w:rsid w:val="008878BC"/>
    <w:rsid w:val="008901E5"/>
    <w:rsid w:val="00891E71"/>
    <w:rsid w:val="008971A2"/>
    <w:rsid w:val="00897BB7"/>
    <w:rsid w:val="008A00E7"/>
    <w:rsid w:val="008A0C44"/>
    <w:rsid w:val="008A3D3C"/>
    <w:rsid w:val="008A4556"/>
    <w:rsid w:val="008A57A9"/>
    <w:rsid w:val="008A5DD4"/>
    <w:rsid w:val="008B2B68"/>
    <w:rsid w:val="008B2EB4"/>
    <w:rsid w:val="008B43F5"/>
    <w:rsid w:val="008B4D9A"/>
    <w:rsid w:val="008C18E5"/>
    <w:rsid w:val="008C2E20"/>
    <w:rsid w:val="008C367F"/>
    <w:rsid w:val="008C635E"/>
    <w:rsid w:val="008C6533"/>
    <w:rsid w:val="008C6692"/>
    <w:rsid w:val="008D0221"/>
    <w:rsid w:val="008D0EF4"/>
    <w:rsid w:val="008D0F3B"/>
    <w:rsid w:val="008D1818"/>
    <w:rsid w:val="008D2808"/>
    <w:rsid w:val="008D34FC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78BA"/>
    <w:rsid w:val="009019BD"/>
    <w:rsid w:val="009062FE"/>
    <w:rsid w:val="0090635D"/>
    <w:rsid w:val="0090676F"/>
    <w:rsid w:val="0090734F"/>
    <w:rsid w:val="00910FA7"/>
    <w:rsid w:val="00913C0C"/>
    <w:rsid w:val="00914AA1"/>
    <w:rsid w:val="009206AE"/>
    <w:rsid w:val="00921202"/>
    <w:rsid w:val="009225C9"/>
    <w:rsid w:val="0092297C"/>
    <w:rsid w:val="009244F9"/>
    <w:rsid w:val="009259FC"/>
    <w:rsid w:val="00926BD1"/>
    <w:rsid w:val="00927460"/>
    <w:rsid w:val="00930B8D"/>
    <w:rsid w:val="00930C9C"/>
    <w:rsid w:val="00933408"/>
    <w:rsid w:val="00933B44"/>
    <w:rsid w:val="009404CA"/>
    <w:rsid w:val="0094475E"/>
    <w:rsid w:val="00945EC2"/>
    <w:rsid w:val="00945FAA"/>
    <w:rsid w:val="00947946"/>
    <w:rsid w:val="00947CED"/>
    <w:rsid w:val="0095371D"/>
    <w:rsid w:val="00953E92"/>
    <w:rsid w:val="0095787C"/>
    <w:rsid w:val="009604C1"/>
    <w:rsid w:val="00960A68"/>
    <w:rsid w:val="00961AB7"/>
    <w:rsid w:val="00961BB5"/>
    <w:rsid w:val="009637FA"/>
    <w:rsid w:val="009647C4"/>
    <w:rsid w:val="00966A92"/>
    <w:rsid w:val="00967EA9"/>
    <w:rsid w:val="00970EB7"/>
    <w:rsid w:val="0097254C"/>
    <w:rsid w:val="00973F66"/>
    <w:rsid w:val="009754A3"/>
    <w:rsid w:val="00976038"/>
    <w:rsid w:val="009772DF"/>
    <w:rsid w:val="00981510"/>
    <w:rsid w:val="0098447D"/>
    <w:rsid w:val="00987B51"/>
    <w:rsid w:val="00990473"/>
    <w:rsid w:val="00993ACA"/>
    <w:rsid w:val="00994B10"/>
    <w:rsid w:val="00995625"/>
    <w:rsid w:val="009A0D5E"/>
    <w:rsid w:val="009A1346"/>
    <w:rsid w:val="009A1631"/>
    <w:rsid w:val="009A1F5F"/>
    <w:rsid w:val="009A5E84"/>
    <w:rsid w:val="009A645C"/>
    <w:rsid w:val="009A69F9"/>
    <w:rsid w:val="009A70E2"/>
    <w:rsid w:val="009A7F13"/>
    <w:rsid w:val="009A7F41"/>
    <w:rsid w:val="009B12FA"/>
    <w:rsid w:val="009B5DC0"/>
    <w:rsid w:val="009C1475"/>
    <w:rsid w:val="009C2151"/>
    <w:rsid w:val="009C2595"/>
    <w:rsid w:val="009C3FE8"/>
    <w:rsid w:val="009C487F"/>
    <w:rsid w:val="009C5495"/>
    <w:rsid w:val="009C5EDF"/>
    <w:rsid w:val="009D0AAB"/>
    <w:rsid w:val="009D10DE"/>
    <w:rsid w:val="009D1993"/>
    <w:rsid w:val="009D23A0"/>
    <w:rsid w:val="009D57D7"/>
    <w:rsid w:val="009D6364"/>
    <w:rsid w:val="009D64EE"/>
    <w:rsid w:val="009D6AC4"/>
    <w:rsid w:val="009D7525"/>
    <w:rsid w:val="009E1780"/>
    <w:rsid w:val="009E26CD"/>
    <w:rsid w:val="009E2B22"/>
    <w:rsid w:val="009E5D2E"/>
    <w:rsid w:val="009E6E01"/>
    <w:rsid w:val="009E6FF7"/>
    <w:rsid w:val="009F2878"/>
    <w:rsid w:val="009F2D81"/>
    <w:rsid w:val="009F2F96"/>
    <w:rsid w:val="009F3208"/>
    <w:rsid w:val="009F444E"/>
    <w:rsid w:val="009F4A53"/>
    <w:rsid w:val="009F53F3"/>
    <w:rsid w:val="009F542F"/>
    <w:rsid w:val="009F7205"/>
    <w:rsid w:val="00A01029"/>
    <w:rsid w:val="00A01A32"/>
    <w:rsid w:val="00A05179"/>
    <w:rsid w:val="00A1091D"/>
    <w:rsid w:val="00A1361B"/>
    <w:rsid w:val="00A13E5B"/>
    <w:rsid w:val="00A16FA2"/>
    <w:rsid w:val="00A21F78"/>
    <w:rsid w:val="00A22D79"/>
    <w:rsid w:val="00A238D1"/>
    <w:rsid w:val="00A25AEA"/>
    <w:rsid w:val="00A27B9D"/>
    <w:rsid w:val="00A37595"/>
    <w:rsid w:val="00A42E19"/>
    <w:rsid w:val="00A431B2"/>
    <w:rsid w:val="00A4586A"/>
    <w:rsid w:val="00A469B9"/>
    <w:rsid w:val="00A4796A"/>
    <w:rsid w:val="00A52655"/>
    <w:rsid w:val="00A52C98"/>
    <w:rsid w:val="00A52DCD"/>
    <w:rsid w:val="00A56725"/>
    <w:rsid w:val="00A56B01"/>
    <w:rsid w:val="00A56D9A"/>
    <w:rsid w:val="00A6270F"/>
    <w:rsid w:val="00A62FB1"/>
    <w:rsid w:val="00A63FD3"/>
    <w:rsid w:val="00A64778"/>
    <w:rsid w:val="00A66084"/>
    <w:rsid w:val="00A66160"/>
    <w:rsid w:val="00A7275E"/>
    <w:rsid w:val="00A74FBB"/>
    <w:rsid w:val="00A7569E"/>
    <w:rsid w:val="00A76554"/>
    <w:rsid w:val="00A77084"/>
    <w:rsid w:val="00A77B39"/>
    <w:rsid w:val="00A81133"/>
    <w:rsid w:val="00A81690"/>
    <w:rsid w:val="00A81A47"/>
    <w:rsid w:val="00A83AA3"/>
    <w:rsid w:val="00A83CE1"/>
    <w:rsid w:val="00A85E40"/>
    <w:rsid w:val="00A86E21"/>
    <w:rsid w:val="00A90471"/>
    <w:rsid w:val="00A91AC7"/>
    <w:rsid w:val="00A94217"/>
    <w:rsid w:val="00A974FD"/>
    <w:rsid w:val="00AA03F3"/>
    <w:rsid w:val="00AA503C"/>
    <w:rsid w:val="00AA562E"/>
    <w:rsid w:val="00AA649B"/>
    <w:rsid w:val="00AA6B5E"/>
    <w:rsid w:val="00AB185E"/>
    <w:rsid w:val="00AB2AFE"/>
    <w:rsid w:val="00AB30AE"/>
    <w:rsid w:val="00AB45AF"/>
    <w:rsid w:val="00AB7A41"/>
    <w:rsid w:val="00AC1D07"/>
    <w:rsid w:val="00AC22FE"/>
    <w:rsid w:val="00AC2602"/>
    <w:rsid w:val="00AC2F4E"/>
    <w:rsid w:val="00AC5644"/>
    <w:rsid w:val="00AC566A"/>
    <w:rsid w:val="00AC5894"/>
    <w:rsid w:val="00AC636D"/>
    <w:rsid w:val="00AD0BE3"/>
    <w:rsid w:val="00AD2224"/>
    <w:rsid w:val="00AD2E95"/>
    <w:rsid w:val="00AD427E"/>
    <w:rsid w:val="00AD632A"/>
    <w:rsid w:val="00AD738C"/>
    <w:rsid w:val="00AE1EB4"/>
    <w:rsid w:val="00AE1F24"/>
    <w:rsid w:val="00AE38E7"/>
    <w:rsid w:val="00AE3B94"/>
    <w:rsid w:val="00AE41F3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7688"/>
    <w:rsid w:val="00B07F33"/>
    <w:rsid w:val="00B07FC4"/>
    <w:rsid w:val="00B103F0"/>
    <w:rsid w:val="00B111F8"/>
    <w:rsid w:val="00B12190"/>
    <w:rsid w:val="00B16A9D"/>
    <w:rsid w:val="00B171E1"/>
    <w:rsid w:val="00B21362"/>
    <w:rsid w:val="00B24EA4"/>
    <w:rsid w:val="00B26FCE"/>
    <w:rsid w:val="00B275F6"/>
    <w:rsid w:val="00B31D73"/>
    <w:rsid w:val="00B3286E"/>
    <w:rsid w:val="00B32FBD"/>
    <w:rsid w:val="00B352A6"/>
    <w:rsid w:val="00B365D1"/>
    <w:rsid w:val="00B37908"/>
    <w:rsid w:val="00B41F4F"/>
    <w:rsid w:val="00B43220"/>
    <w:rsid w:val="00B4330E"/>
    <w:rsid w:val="00B50F8B"/>
    <w:rsid w:val="00B519AB"/>
    <w:rsid w:val="00B53613"/>
    <w:rsid w:val="00B55BC7"/>
    <w:rsid w:val="00B575D0"/>
    <w:rsid w:val="00B6084D"/>
    <w:rsid w:val="00B6093E"/>
    <w:rsid w:val="00B61546"/>
    <w:rsid w:val="00B6261A"/>
    <w:rsid w:val="00B64BBE"/>
    <w:rsid w:val="00B70B36"/>
    <w:rsid w:val="00B81372"/>
    <w:rsid w:val="00B813F4"/>
    <w:rsid w:val="00B82620"/>
    <w:rsid w:val="00B86BF2"/>
    <w:rsid w:val="00B87531"/>
    <w:rsid w:val="00B87627"/>
    <w:rsid w:val="00B90655"/>
    <w:rsid w:val="00B909D4"/>
    <w:rsid w:val="00B9132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4A9E"/>
    <w:rsid w:val="00BA5F96"/>
    <w:rsid w:val="00BA6B4E"/>
    <w:rsid w:val="00BA6DDC"/>
    <w:rsid w:val="00BB2F63"/>
    <w:rsid w:val="00BB4358"/>
    <w:rsid w:val="00BC30B8"/>
    <w:rsid w:val="00BC438B"/>
    <w:rsid w:val="00BC67F2"/>
    <w:rsid w:val="00BC6BF3"/>
    <w:rsid w:val="00BD015D"/>
    <w:rsid w:val="00BD0D69"/>
    <w:rsid w:val="00BD0FE5"/>
    <w:rsid w:val="00BD1923"/>
    <w:rsid w:val="00BD2F5C"/>
    <w:rsid w:val="00BD55E9"/>
    <w:rsid w:val="00BD5C7C"/>
    <w:rsid w:val="00BD6A28"/>
    <w:rsid w:val="00BD7228"/>
    <w:rsid w:val="00BE0E1C"/>
    <w:rsid w:val="00BE24E1"/>
    <w:rsid w:val="00BE46E5"/>
    <w:rsid w:val="00BE5255"/>
    <w:rsid w:val="00BE5C70"/>
    <w:rsid w:val="00BE699C"/>
    <w:rsid w:val="00BE6E68"/>
    <w:rsid w:val="00BE6EF9"/>
    <w:rsid w:val="00BF096A"/>
    <w:rsid w:val="00BF1D30"/>
    <w:rsid w:val="00BF2BC9"/>
    <w:rsid w:val="00BF474D"/>
    <w:rsid w:val="00C01944"/>
    <w:rsid w:val="00C020F6"/>
    <w:rsid w:val="00C044AB"/>
    <w:rsid w:val="00C04D1A"/>
    <w:rsid w:val="00C05FEF"/>
    <w:rsid w:val="00C069D6"/>
    <w:rsid w:val="00C157BF"/>
    <w:rsid w:val="00C16F10"/>
    <w:rsid w:val="00C179A2"/>
    <w:rsid w:val="00C2051F"/>
    <w:rsid w:val="00C206A3"/>
    <w:rsid w:val="00C212B8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2381"/>
    <w:rsid w:val="00C32934"/>
    <w:rsid w:val="00C32E85"/>
    <w:rsid w:val="00C35088"/>
    <w:rsid w:val="00C35E31"/>
    <w:rsid w:val="00C35EED"/>
    <w:rsid w:val="00C40FB4"/>
    <w:rsid w:val="00C412CC"/>
    <w:rsid w:val="00C43322"/>
    <w:rsid w:val="00C449AF"/>
    <w:rsid w:val="00C449B7"/>
    <w:rsid w:val="00C50829"/>
    <w:rsid w:val="00C50845"/>
    <w:rsid w:val="00C54849"/>
    <w:rsid w:val="00C550A4"/>
    <w:rsid w:val="00C551F8"/>
    <w:rsid w:val="00C55B02"/>
    <w:rsid w:val="00C56E0F"/>
    <w:rsid w:val="00C57390"/>
    <w:rsid w:val="00C60166"/>
    <w:rsid w:val="00C60583"/>
    <w:rsid w:val="00C61077"/>
    <w:rsid w:val="00C613EE"/>
    <w:rsid w:val="00C637C1"/>
    <w:rsid w:val="00C709EC"/>
    <w:rsid w:val="00C7158D"/>
    <w:rsid w:val="00C71942"/>
    <w:rsid w:val="00C723A4"/>
    <w:rsid w:val="00C802D5"/>
    <w:rsid w:val="00C80AA8"/>
    <w:rsid w:val="00C8276E"/>
    <w:rsid w:val="00C84523"/>
    <w:rsid w:val="00C84A8B"/>
    <w:rsid w:val="00C85955"/>
    <w:rsid w:val="00C879C3"/>
    <w:rsid w:val="00C87B9A"/>
    <w:rsid w:val="00C90437"/>
    <w:rsid w:val="00C90F7C"/>
    <w:rsid w:val="00C922E4"/>
    <w:rsid w:val="00C92ECD"/>
    <w:rsid w:val="00C94728"/>
    <w:rsid w:val="00C94A78"/>
    <w:rsid w:val="00C957F8"/>
    <w:rsid w:val="00CA096C"/>
    <w:rsid w:val="00CA2BA2"/>
    <w:rsid w:val="00CA358B"/>
    <w:rsid w:val="00CA40C0"/>
    <w:rsid w:val="00CA4462"/>
    <w:rsid w:val="00CA6B4E"/>
    <w:rsid w:val="00CB174D"/>
    <w:rsid w:val="00CB3066"/>
    <w:rsid w:val="00CB31E0"/>
    <w:rsid w:val="00CC0554"/>
    <w:rsid w:val="00CC1ACB"/>
    <w:rsid w:val="00CC3F08"/>
    <w:rsid w:val="00CC591A"/>
    <w:rsid w:val="00CD2079"/>
    <w:rsid w:val="00CD3CC3"/>
    <w:rsid w:val="00CD4200"/>
    <w:rsid w:val="00CD79E8"/>
    <w:rsid w:val="00CE0923"/>
    <w:rsid w:val="00CE1415"/>
    <w:rsid w:val="00CE2FFF"/>
    <w:rsid w:val="00CE32C8"/>
    <w:rsid w:val="00CE3DF3"/>
    <w:rsid w:val="00CE6B69"/>
    <w:rsid w:val="00CE775A"/>
    <w:rsid w:val="00CF0520"/>
    <w:rsid w:val="00CF08D4"/>
    <w:rsid w:val="00CF11C8"/>
    <w:rsid w:val="00CF2582"/>
    <w:rsid w:val="00CF71CB"/>
    <w:rsid w:val="00D015F4"/>
    <w:rsid w:val="00D02D7F"/>
    <w:rsid w:val="00D06139"/>
    <w:rsid w:val="00D07845"/>
    <w:rsid w:val="00D11C3C"/>
    <w:rsid w:val="00D120AD"/>
    <w:rsid w:val="00D14313"/>
    <w:rsid w:val="00D14D8D"/>
    <w:rsid w:val="00D16E4A"/>
    <w:rsid w:val="00D23B07"/>
    <w:rsid w:val="00D24F52"/>
    <w:rsid w:val="00D250DF"/>
    <w:rsid w:val="00D25EBC"/>
    <w:rsid w:val="00D26E82"/>
    <w:rsid w:val="00D30EAC"/>
    <w:rsid w:val="00D33313"/>
    <w:rsid w:val="00D35218"/>
    <w:rsid w:val="00D3607B"/>
    <w:rsid w:val="00D36602"/>
    <w:rsid w:val="00D41311"/>
    <w:rsid w:val="00D446C7"/>
    <w:rsid w:val="00D47428"/>
    <w:rsid w:val="00D52425"/>
    <w:rsid w:val="00D54A79"/>
    <w:rsid w:val="00D55F0D"/>
    <w:rsid w:val="00D566F4"/>
    <w:rsid w:val="00D56F40"/>
    <w:rsid w:val="00D57200"/>
    <w:rsid w:val="00D638DC"/>
    <w:rsid w:val="00D63AA1"/>
    <w:rsid w:val="00D66185"/>
    <w:rsid w:val="00D667D8"/>
    <w:rsid w:val="00D712A5"/>
    <w:rsid w:val="00D71C0A"/>
    <w:rsid w:val="00D71CDB"/>
    <w:rsid w:val="00D73223"/>
    <w:rsid w:val="00D73706"/>
    <w:rsid w:val="00D73EB9"/>
    <w:rsid w:val="00D81B7D"/>
    <w:rsid w:val="00D83EB2"/>
    <w:rsid w:val="00D83FE8"/>
    <w:rsid w:val="00D84D49"/>
    <w:rsid w:val="00D85C5F"/>
    <w:rsid w:val="00D85D7A"/>
    <w:rsid w:val="00D86475"/>
    <w:rsid w:val="00D86961"/>
    <w:rsid w:val="00DA035F"/>
    <w:rsid w:val="00DA06DD"/>
    <w:rsid w:val="00DA4D1B"/>
    <w:rsid w:val="00DA542E"/>
    <w:rsid w:val="00DA6444"/>
    <w:rsid w:val="00DA6EF4"/>
    <w:rsid w:val="00DB2E91"/>
    <w:rsid w:val="00DB3592"/>
    <w:rsid w:val="00DB3BB7"/>
    <w:rsid w:val="00DB72D9"/>
    <w:rsid w:val="00DC6E78"/>
    <w:rsid w:val="00DD3949"/>
    <w:rsid w:val="00DD49A8"/>
    <w:rsid w:val="00DD5205"/>
    <w:rsid w:val="00DD56D0"/>
    <w:rsid w:val="00DD6430"/>
    <w:rsid w:val="00DE7A33"/>
    <w:rsid w:val="00DF1D24"/>
    <w:rsid w:val="00DF582E"/>
    <w:rsid w:val="00DF590A"/>
    <w:rsid w:val="00DF5F58"/>
    <w:rsid w:val="00DF7925"/>
    <w:rsid w:val="00E02433"/>
    <w:rsid w:val="00E06EDC"/>
    <w:rsid w:val="00E100A7"/>
    <w:rsid w:val="00E13F5D"/>
    <w:rsid w:val="00E15A58"/>
    <w:rsid w:val="00E165BA"/>
    <w:rsid w:val="00E16740"/>
    <w:rsid w:val="00E167D6"/>
    <w:rsid w:val="00E175E3"/>
    <w:rsid w:val="00E17A5D"/>
    <w:rsid w:val="00E21F65"/>
    <w:rsid w:val="00E254E0"/>
    <w:rsid w:val="00E256A2"/>
    <w:rsid w:val="00E258A5"/>
    <w:rsid w:val="00E25EE6"/>
    <w:rsid w:val="00E336AC"/>
    <w:rsid w:val="00E34181"/>
    <w:rsid w:val="00E41E68"/>
    <w:rsid w:val="00E42E0F"/>
    <w:rsid w:val="00E430B4"/>
    <w:rsid w:val="00E4664C"/>
    <w:rsid w:val="00E50156"/>
    <w:rsid w:val="00E5134E"/>
    <w:rsid w:val="00E55D6C"/>
    <w:rsid w:val="00E56DA3"/>
    <w:rsid w:val="00E60F35"/>
    <w:rsid w:val="00E612BA"/>
    <w:rsid w:val="00E646BA"/>
    <w:rsid w:val="00E7164D"/>
    <w:rsid w:val="00E72435"/>
    <w:rsid w:val="00E75F93"/>
    <w:rsid w:val="00E81783"/>
    <w:rsid w:val="00E83A0D"/>
    <w:rsid w:val="00E8524C"/>
    <w:rsid w:val="00E85570"/>
    <w:rsid w:val="00E860B0"/>
    <w:rsid w:val="00E86879"/>
    <w:rsid w:val="00E87101"/>
    <w:rsid w:val="00E904E3"/>
    <w:rsid w:val="00E90AB9"/>
    <w:rsid w:val="00E91EC4"/>
    <w:rsid w:val="00E949DE"/>
    <w:rsid w:val="00E96DAD"/>
    <w:rsid w:val="00E97EBC"/>
    <w:rsid w:val="00EA40B7"/>
    <w:rsid w:val="00EA4EF5"/>
    <w:rsid w:val="00EA693D"/>
    <w:rsid w:val="00EB2715"/>
    <w:rsid w:val="00EB422D"/>
    <w:rsid w:val="00EB57C3"/>
    <w:rsid w:val="00EB66EC"/>
    <w:rsid w:val="00EB7E86"/>
    <w:rsid w:val="00EC0707"/>
    <w:rsid w:val="00EC0AA5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D00C5"/>
    <w:rsid w:val="00ED1C05"/>
    <w:rsid w:val="00ED2AFC"/>
    <w:rsid w:val="00ED4A0B"/>
    <w:rsid w:val="00EE32DB"/>
    <w:rsid w:val="00EE43BF"/>
    <w:rsid w:val="00EE7BB2"/>
    <w:rsid w:val="00EF07F7"/>
    <w:rsid w:val="00EF4216"/>
    <w:rsid w:val="00EF455A"/>
    <w:rsid w:val="00EF4B28"/>
    <w:rsid w:val="00EF52EF"/>
    <w:rsid w:val="00EF7913"/>
    <w:rsid w:val="00EF7B47"/>
    <w:rsid w:val="00EF7B4A"/>
    <w:rsid w:val="00EF7FC0"/>
    <w:rsid w:val="00F02BCD"/>
    <w:rsid w:val="00F042D4"/>
    <w:rsid w:val="00F06107"/>
    <w:rsid w:val="00F105DF"/>
    <w:rsid w:val="00F10C79"/>
    <w:rsid w:val="00F111F2"/>
    <w:rsid w:val="00F12C40"/>
    <w:rsid w:val="00F1554B"/>
    <w:rsid w:val="00F16B36"/>
    <w:rsid w:val="00F16B90"/>
    <w:rsid w:val="00F1767C"/>
    <w:rsid w:val="00F21CEB"/>
    <w:rsid w:val="00F23B10"/>
    <w:rsid w:val="00F23F4D"/>
    <w:rsid w:val="00F253C3"/>
    <w:rsid w:val="00F25639"/>
    <w:rsid w:val="00F25805"/>
    <w:rsid w:val="00F2697A"/>
    <w:rsid w:val="00F26DB3"/>
    <w:rsid w:val="00F3205B"/>
    <w:rsid w:val="00F3208D"/>
    <w:rsid w:val="00F32C38"/>
    <w:rsid w:val="00F341D0"/>
    <w:rsid w:val="00F37597"/>
    <w:rsid w:val="00F37F34"/>
    <w:rsid w:val="00F40749"/>
    <w:rsid w:val="00F4163A"/>
    <w:rsid w:val="00F45DE8"/>
    <w:rsid w:val="00F510DB"/>
    <w:rsid w:val="00F5382A"/>
    <w:rsid w:val="00F55960"/>
    <w:rsid w:val="00F5755D"/>
    <w:rsid w:val="00F610FC"/>
    <w:rsid w:val="00F61223"/>
    <w:rsid w:val="00F6129D"/>
    <w:rsid w:val="00F64CFD"/>
    <w:rsid w:val="00F6547C"/>
    <w:rsid w:val="00F65AB7"/>
    <w:rsid w:val="00F669C6"/>
    <w:rsid w:val="00F6791A"/>
    <w:rsid w:val="00F70AF6"/>
    <w:rsid w:val="00F717DE"/>
    <w:rsid w:val="00F730EF"/>
    <w:rsid w:val="00F74B4F"/>
    <w:rsid w:val="00F7522F"/>
    <w:rsid w:val="00F75470"/>
    <w:rsid w:val="00F76714"/>
    <w:rsid w:val="00F7677E"/>
    <w:rsid w:val="00F76D1B"/>
    <w:rsid w:val="00F8018D"/>
    <w:rsid w:val="00F8662D"/>
    <w:rsid w:val="00F87165"/>
    <w:rsid w:val="00F872AA"/>
    <w:rsid w:val="00F913C2"/>
    <w:rsid w:val="00F92C3F"/>
    <w:rsid w:val="00F93D1E"/>
    <w:rsid w:val="00F942A9"/>
    <w:rsid w:val="00F95AA1"/>
    <w:rsid w:val="00F969A4"/>
    <w:rsid w:val="00FA6EA0"/>
    <w:rsid w:val="00FB1570"/>
    <w:rsid w:val="00FB1D5D"/>
    <w:rsid w:val="00FB3216"/>
    <w:rsid w:val="00FB3C55"/>
    <w:rsid w:val="00FB59C2"/>
    <w:rsid w:val="00FB6339"/>
    <w:rsid w:val="00FC05B3"/>
    <w:rsid w:val="00FC11E2"/>
    <w:rsid w:val="00FC1D20"/>
    <w:rsid w:val="00FC2125"/>
    <w:rsid w:val="00FC3BB0"/>
    <w:rsid w:val="00FC6376"/>
    <w:rsid w:val="00FC7776"/>
    <w:rsid w:val="00FD0413"/>
    <w:rsid w:val="00FD1111"/>
    <w:rsid w:val="00FD1D0C"/>
    <w:rsid w:val="00FD6321"/>
    <w:rsid w:val="00FD7ACE"/>
    <w:rsid w:val="00FE0D2B"/>
    <w:rsid w:val="00FE27F5"/>
    <w:rsid w:val="00FE43C7"/>
    <w:rsid w:val="00FE68E7"/>
    <w:rsid w:val="00FE70A8"/>
    <w:rsid w:val="00FE7A5A"/>
    <w:rsid w:val="00FE7A5F"/>
    <w:rsid w:val="00FF0748"/>
    <w:rsid w:val="00FF0860"/>
    <w:rsid w:val="00FF0A58"/>
    <w:rsid w:val="00FF104C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1F6D2"/>
  <w15:docId w15:val="{27976657-7742-4E77-9163-FE79310E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uiPriority w:val="99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3436-172B-425A-A997-9278ABF1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1351</CharactersWithSpaces>
  <SharedDoc>false</SharedDoc>
  <HLinks>
    <vt:vector size="66" baseType="variant"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54</vt:lpwstr>
      </vt:variant>
      <vt:variant>
        <vt:i4>71434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84</vt:lpwstr>
      </vt:variant>
      <vt:variant>
        <vt:i4>72745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49</vt:lpwstr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5243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B399F83DD9D3FF3AE4BBD34A68EAB238BB5388D84C5CB915EFD5C2F979qEH</vt:lpwstr>
      </vt:variant>
      <vt:variant>
        <vt:lpwstr/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85193227A97E87D58D2DAD1F4F84FCE4AAEC3AFAF7DB4D1807F15DE0E42D6FDD6336413DA0AC318467F1u9zAL</vt:lpwstr>
      </vt:variant>
      <vt:variant>
        <vt:lpwstr/>
      </vt:variant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Бакулина Татьяна</cp:lastModifiedBy>
  <cp:revision>46</cp:revision>
  <cp:lastPrinted>2019-01-17T13:20:00Z</cp:lastPrinted>
  <dcterms:created xsi:type="dcterms:W3CDTF">2016-02-05T15:05:00Z</dcterms:created>
  <dcterms:modified xsi:type="dcterms:W3CDTF">2024-11-15T08:07:00Z</dcterms:modified>
</cp:coreProperties>
</file>